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卷189-195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卷189-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89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列传  卷189-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